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Pr="00372558" w:rsidRDefault="00372558">
      <w:pPr>
        <w:rPr>
          <w:rFonts w:ascii="Arial" w:hAnsi="Arial" w:cs="Arial"/>
          <w:sz w:val="24"/>
        </w:rPr>
      </w:pPr>
      <w:bookmarkStart w:id="0" w:name="_GoBack"/>
      <w:bookmarkEnd w:id="0"/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78"/>
        <w:gridCol w:w="1132"/>
        <w:gridCol w:w="2153"/>
        <w:gridCol w:w="2268"/>
        <w:gridCol w:w="1275"/>
        <w:gridCol w:w="856"/>
        <w:gridCol w:w="1419"/>
        <w:gridCol w:w="1418"/>
        <w:gridCol w:w="1417"/>
        <w:gridCol w:w="567"/>
        <w:gridCol w:w="10"/>
      </w:tblGrid>
      <w:tr w:rsidR="00D7268A" w:rsidRPr="00BB5170" w:rsidTr="00D7268A">
        <w:trPr>
          <w:trHeight w:val="57"/>
          <w:tblHeader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Č.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skytovatel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IČ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BB5170" w:rsidRPr="009A07A0" w:rsidRDefault="00BB5170" w:rsidP="00BB5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Adresa</w:t>
            </w:r>
            <w:r w:rsidR="00285933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sídla poskyto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Druh služby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Identifikátor služby </w:t>
            </w:r>
          </w:p>
        </w:tc>
        <w:tc>
          <w:tcPr>
            <w:tcW w:w="854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rávní forma</w:t>
            </w:r>
            <w:r w:rsidR="00AB44C8"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1"/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Maximální návrh dotace</w:t>
            </w: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br/>
            </w:r>
            <w:r w:rsidRPr="009A07A0">
              <w:rPr>
                <w:rFonts w:ascii="Arial" w:eastAsia="Times New Roman" w:hAnsi="Arial" w:cs="Arial"/>
                <w:color w:val="000000"/>
                <w:sz w:val="16"/>
                <w:szCs w:val="19"/>
                <w:lang w:eastAsia="cs-CZ"/>
              </w:rPr>
              <w:t>(požadavek očištěný o neuznatelné náklady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ptimální 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Reálný návrh dotace</w:t>
            </w:r>
          </w:p>
        </w:tc>
        <w:tc>
          <w:tcPr>
            <w:tcW w:w="5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AC5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důvodnění</w:t>
            </w:r>
            <w:r w:rsidR="00AB44C8"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2"/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fa handicap - sdružení občanů se zdravotním postižením přerovského regionu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021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. Svobody 1963/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645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7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136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455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10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6047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0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0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60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rmáda spásy v České republice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134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15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429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575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centrum Prostějov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1180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050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ílý kruh bezpečí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60748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Trojice 104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5 - Smích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50 00 Praha 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9185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4 1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4 1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4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98674E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029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9142BD" w:rsidRDefault="00785CEF" w:rsidP="009867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étheia - společenství křesťanské pomoci, zapsaný spole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529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35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 8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 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kory 5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5 Koko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28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33 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2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40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Dominika Kokory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kory 5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5 Kokor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951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598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598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598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38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7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7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48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4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4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19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3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21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0416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79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79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79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Kojetín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1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ěstí Dr. E. Beneše 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126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8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746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86 08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6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283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5 1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5 1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55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omněnka,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756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265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 2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 2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5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488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 068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227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 388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80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7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7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71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0028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17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86 5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6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896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851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10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138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33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7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9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522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3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73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3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21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96 9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205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um sociálních služeb Unič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12324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450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skomoravská provincie Kongregace sester premonstráte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64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. Sadové 152/3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Svatý Kopeče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033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5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5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5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lověk v tísni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75527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afaříkova 635/2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Vinohrad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739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95 6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95 6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95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016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29 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73 3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9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lužby následné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8078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15 8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1 1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77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518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8 5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8 5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8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rmoděj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2786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1899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6 7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6 7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96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C 90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061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edbalova 36/2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Topolan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332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zinova 35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88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4 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4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4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SKÝ KLÍČ Šumperk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5295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zinova 35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3065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28 9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28 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28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95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7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7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566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0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0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0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044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akonie ČCE - středisko v Sobotíně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21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907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1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1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1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Alfreda Skeneho Pavlovice u Přerov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6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avlovice u Přerova 9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2 Pavlovice u Přer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168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6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6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 567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ornická 57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Zlaté Hor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76 Zlaté Hory v Jeseníkác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417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4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4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4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důchodců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0957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ornická 57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Zlaté Hor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76 Zlaté Hory v Jeseníkác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005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rubá Voda 1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61 Hlubočky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634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279 7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279 7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279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Hrubá Vod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9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rubá Voda 1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61 Hlubočky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7007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00 2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00 2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00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Rokytnice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4 Rokytnice u Přer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074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327 1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6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297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Na zámečku Rokyt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Rokytnice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4 Rokytnice u Přer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7946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981 89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981 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981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„Na Zámku“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3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. děk. Františka Kvapila 1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ezamys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8 26 Nezamyslice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143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851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851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851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aprsek Olšany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lšany 10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62 Olšany u Šumper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0088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968 3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71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117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edkova 419/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5 Mohel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84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855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edkova 419/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5 Mohel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70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Červenk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0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dražní 10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Červenk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13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 580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 17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 080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avorní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10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kolní 10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avor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09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792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36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431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Jesenec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0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esenec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3 Jesene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92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83 1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4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 945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Kostelec na Hané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4301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. Ulického 88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41 Kostelec na Han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501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44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44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44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LUDMÍR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8600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udmírov 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5 Hvozd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313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4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08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Radkova Lhota 1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4 Dřevohos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38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5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5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Radkova Lhot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Radkova Lhota 1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4 Dřevohos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093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4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4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4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Soběsuky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28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oběsuky 9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03 Plumlo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34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74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7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74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dražní 9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Tovač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1 Tovačo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25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51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51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69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pro seniory Tovač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8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dražní 9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Tovač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1 Tovačo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7554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8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8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 zvláštním režimem Bílsko, o. p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318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ílsko 3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22 Chol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463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462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6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6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6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715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1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Hran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765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0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2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42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vabinského 403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Chválk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55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9 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9 6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69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OHODA Chválkov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vabinského 403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Chválk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755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 005 2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 747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 577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eniorů Prostějov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69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erudova 1666/7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248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232 5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232 5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 232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Sněženka Jesení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9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oravská 814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211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93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 687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959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a Pilníku 22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91 Štít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01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096 2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087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34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Štíty - Jedlí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0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a Pilníku 22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91 Štít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69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 744 3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472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59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23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927 4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4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99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47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61 39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8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435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317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424 27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424 2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 424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rybníka Víceměř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19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856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7 9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4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9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u Třebůvky Loštice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2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radská 113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3 Lošt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679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92 7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92 7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9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 Větrný mlýn Skaličk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590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kalička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52 Skalička u Hrani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711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72 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72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 67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ROM, romské středisko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21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vězdová 906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Zábrd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07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7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okojného stáří sv. Anny Velká Bystř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089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Týnecká 1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53 Velká Bystř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39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5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8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pro seniory Uničov s.r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333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Sukolom 110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689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3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menského 29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44 Náměšť na Han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9965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82 2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82 2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982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ševní zdraví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83688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. Přerovského povstání 2803/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8357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0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11 2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6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062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01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IM Hranice o. p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95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1280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9638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5 2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5 2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5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STER z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96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apeutické komunit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1271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17 36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17 3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17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ic na Svatém Kopečku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6346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. Sadové 4/2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Svatý Kopeče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409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446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1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75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355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4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8 4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71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6294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7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809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0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0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0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Hra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32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0991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5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5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85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454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0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0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60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1056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39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39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39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810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657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1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81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Jesení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33924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251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5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5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75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56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5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3 2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93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jetín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23644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481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0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ahradní 69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2 Ko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85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6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6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Koni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2121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ahradní 69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2 Kon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379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0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0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zylové do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4895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7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87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600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6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910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10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982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6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6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6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480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pomo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766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3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3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3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3792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5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5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693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5617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0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42 5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62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237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4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3642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843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0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 70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97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7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13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1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1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91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04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9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90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Prostěj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159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204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3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5338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477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7247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9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251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4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den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703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54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8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ternb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23864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569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eremenkova 705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367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711 0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5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Šumper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00589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eremenkova 705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194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44 2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24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Valašské Meziříčí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9788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pt. Zavadila 134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Valašské Meziříčí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7 01 Valašské Meziříčí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rodiny s dětm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5396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54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5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1982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76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4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4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94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487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5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5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58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573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8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8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8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0316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9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9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579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93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rita Zábřeh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7667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84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9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9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9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3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stitut Krista Velekněze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59985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ěstys Bílá Voda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69 Bílá Voda u Javorní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1909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1 9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1 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11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terna Zábřeh s.r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7491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iráskova 123/2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17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7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7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47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sněnka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5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iráskova 77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44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3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3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3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linská 198/26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136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 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1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deme Autistům Naproti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04197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Žilinská 198/26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773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5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ozartova 1176/43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5616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9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8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ITRO Olomouc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9364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ozartova 1176/43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712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2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2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27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sme tady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55318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okolská 520/2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296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0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0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0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384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 7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 7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326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8 4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8 4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18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4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PPA-HELP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74319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674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47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25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32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5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83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78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43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53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57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9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9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99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8201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46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8 1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9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líč - centrum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59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337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23 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43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Tetín 1506/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18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45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45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45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PKA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5399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Tetín 1506/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51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2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ázeňská 485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 - Malá Stran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18 00 Praha 0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7756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504 9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777 2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25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ltézská pomoc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70845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ázeňská 485/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 - Malá Stran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18 00 Praha 0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66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 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5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5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o Moravský Beroun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624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ěstí 9. května 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05 Moravský Berou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07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5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3 7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0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Brodek u Přerov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07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asarykovo náměstí 1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3 Brodek u Přer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171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ěstys Hustopeče nad Bečvou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13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áměstí Míru 2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6 Hustopeče nad Bečv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754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6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ste sami - mobilní hospic,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7124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ellnerova 301/2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8464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 1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 1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4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141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45 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628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7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980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 399 0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345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 457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8908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6578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101 1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051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656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chy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17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Čechy 3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5 Domaželice u Přero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44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ec Česká Ves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603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ánského 34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81 Česká V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8882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2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2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62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453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4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6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676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59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charita Přerov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18027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119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0972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4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lumočnické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97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4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4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4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621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4 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4 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4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lastní unie neslyšících Olomouc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93224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137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léčebný ústav Pasek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90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Paseka 14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7 Paseka u Šternberk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894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61 8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5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253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 AMANS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3891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rodecká 7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75 Dub nad Morav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4392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5 7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1 7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6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amatováček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792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rafiátová 525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eředín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537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99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-centrum, spole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329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afayettova 47/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68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1 8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1 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1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7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ané ruce - osobní asisten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632596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borovská 46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Míste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38 01 Frýdek-Míste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231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ADOL s. r. 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79392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bnerova 718/2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2849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ruka na pomoc starým a handicapovaným občanům.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74633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Školní 211/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11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3 3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3 3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73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1136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6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6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6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4420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4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4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159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6 9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6 9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6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335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7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7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276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lehčovací služb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775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4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4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krizová pomo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0178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8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8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8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853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5 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5 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35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NTIS Šumperk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4390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123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77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77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77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radna pro občanství/Občanská a lidská práva, z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10069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Ječná 548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Nové 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923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2 3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2 3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32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 Vás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818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cov 22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03 Plumlov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6539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8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8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685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bina 54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05 Lib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5123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91 5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951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691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bina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398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bina 54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05 Lib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485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881 4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1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39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Lipník nad Bečvou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904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ouhradní 139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Lipník nad Bečvou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31 Lipník nad Bečv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2338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17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262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1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4206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10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837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9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3354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9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3025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města Přerova, p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55885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4192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2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455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46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71 3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71 3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71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tra denních služeb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4232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42 7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42 7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14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Olomouc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25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347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432 6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432 6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 432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6884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0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0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501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66904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863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863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 863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872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93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9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 93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ro seniory Šump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01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3956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4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502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306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menského 388/4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885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198 1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356 7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 079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973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menského 388/4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senior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5849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 383 9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594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481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UŽITÍ 2005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873265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a Bukovci 1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Mikul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84 Mikulovice u Jeseníku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ečovatelská služb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426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517 5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364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ZE, zapsaný spolek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99424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Mostecká 855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ever, Hus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14 00 Brno 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1556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3 7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3 7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3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ratislavská 244/65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ever, Zábrd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654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8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8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8 1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enství Romů na Moravě Romano jekhetaniben pre Morava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01517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Bratislavská 244/65a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ever, Zábrd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504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4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4 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4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Tiskárny 51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ívoz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02 00 Ostrava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7258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99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9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18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Ě-JEKHETANE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14520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U Tiskárny 51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ívoz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02 00 Ostrava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046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7 87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7 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7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Mana,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6057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Tršice 190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57 Trši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754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63 6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63 6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63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7751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2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2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382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1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475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4 3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3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861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0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486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7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7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57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aktní centr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730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276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8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4 9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7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315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9172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6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6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026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ízkoprahová zařízení pro děti a mláde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68123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3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37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59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63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čnost Podané ruce o.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55762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rénní program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9315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8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2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užická 101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ovel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661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02 8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02 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602 8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ek Trend vozíčkářů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98468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užická 101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ovel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562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6 3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6 3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06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náměstí 27/3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789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8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8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88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 Olomouc, z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729113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Dolní náměstí 27/3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704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0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0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140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olusetkávání Přerov, z.ú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5042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Kosmákova 2324/4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092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3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3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03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tutární město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9308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Horní náměstí 58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clehárn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819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 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5 3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rané péče SPRP, pobočka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9500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třední novosadská 356/5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ná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5595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16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1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816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disko sociální prevence Olomouc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37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a Vozovce 622/26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663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 261 9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390 4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 067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886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2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6 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9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vaz neslyšících a nedoslýchavých osob v </w:t>
            </w: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České republice, z.s., Krajská organizace Olomouckého kraje, 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093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9306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0 9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06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3 4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3 4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2 5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9377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290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 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6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I. P. Pavlova 184/6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2680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2 7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2 7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46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9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floCentrum Olomouc, obecně prospěšná společnost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862294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I. P. Pavlova 184/69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6158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 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 2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1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0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DA - sociální služby s.r.o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31300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Lipník nad Bečvou VI-Loučka 23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31 Lipník nad Bečvo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ní asist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725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797 9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1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denní stacionář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819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18 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808 1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729 2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2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se zvláštním režim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613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 306 8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89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626 375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43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movy pro osoby se zdravotním postižení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6777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 835 9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 090 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 385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4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00442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8037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712 8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41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28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5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ojenská nemocnice Olomouc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800691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Sušilovo nám. 1/5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Klášterní Hradisko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0810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380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78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26 6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6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AHRADA 2000 z. s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988309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Na Mýtince 32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Bukovice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ciální rehabilita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1437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7 4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7 4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7 4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7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77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é sociální poradenstv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372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1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1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141 0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trHeight w:val="504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8.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.s. InternetPoradna.cz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533952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EF" w:rsidRPr="00BB5170" w:rsidRDefault="00785CEF" w:rsidP="009A07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t>Wurmova 577/7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BB5170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elefonická krizová pomo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210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CEF" w:rsidRDefault="00785CEF" w:rsidP="009A07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9A07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2 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2 7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2 700</w:t>
            </w:r>
          </w:p>
        </w:tc>
        <w:tc>
          <w:tcPr>
            <w:tcW w:w="577" w:type="dxa"/>
            <w:gridSpan w:val="2"/>
            <w:shd w:val="clear" w:color="auto" w:fill="auto"/>
            <w:noWrap/>
            <w:vAlign w:val="center"/>
            <w:hideMark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7268A" w:rsidRPr="00BB5170" w:rsidTr="00D7268A">
        <w:trPr>
          <w:gridAfter w:val="1"/>
          <w:wAfter w:w="10" w:type="dxa"/>
          <w:trHeight w:val="504"/>
          <w:jc w:val="center"/>
        </w:trPr>
        <w:tc>
          <w:tcPr>
            <w:tcW w:w="564" w:type="dxa"/>
            <w:shd w:val="clear" w:color="auto" w:fill="D9D9D9" w:themeFill="background1" w:themeFillShade="D9"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63" w:type="dxa"/>
            <w:gridSpan w:val="6"/>
            <w:shd w:val="clear" w:color="auto" w:fill="D9D9D9" w:themeFill="background1" w:themeFillShade="D9"/>
            <w:noWrap/>
            <w:vAlign w:val="center"/>
          </w:tcPr>
          <w:p w:rsidR="00785CEF" w:rsidRPr="00BB5170" w:rsidRDefault="00785CEF" w:rsidP="00785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785CEF" w:rsidRPr="00D7268A" w:rsidRDefault="00785CEF" w:rsidP="00785CE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7268A">
              <w:rPr>
                <w:rFonts w:ascii="Arial" w:hAnsi="Arial" w:cs="Arial"/>
                <w:b/>
                <w:color w:val="000000"/>
                <w:sz w:val="19"/>
                <w:szCs w:val="19"/>
              </w:rPr>
              <w:t>1 249 660 714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785CEF" w:rsidRPr="00D7268A" w:rsidRDefault="00785CEF" w:rsidP="00785CE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7268A">
              <w:rPr>
                <w:rFonts w:ascii="Arial" w:hAnsi="Arial" w:cs="Arial"/>
                <w:b/>
                <w:color w:val="000000"/>
                <w:sz w:val="19"/>
                <w:szCs w:val="19"/>
              </w:rPr>
              <w:t>1 136 331 71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785CEF" w:rsidRPr="00D7268A" w:rsidRDefault="00785CEF" w:rsidP="00785CE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D7268A">
              <w:rPr>
                <w:rFonts w:ascii="Arial" w:hAnsi="Arial" w:cs="Arial"/>
                <w:b/>
                <w:color w:val="000000"/>
                <w:sz w:val="19"/>
                <w:szCs w:val="19"/>
              </w:rPr>
              <w:t>1 118 752 1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85CEF" w:rsidRPr="00BB5170" w:rsidRDefault="00785CEF" w:rsidP="00785C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30E" w:rsidRDefault="0018430E"/>
    <w:p w:rsidR="00AC51E3" w:rsidRDefault="00AC51E3"/>
    <w:p w:rsidR="00BB5170" w:rsidRDefault="00BB5170"/>
    <w:p w:rsidR="00372558" w:rsidRDefault="00372558"/>
    <w:sectPr w:rsidR="00372558" w:rsidSect="007112B0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A0" w:rsidRDefault="009A07A0" w:rsidP="00987921">
      <w:pPr>
        <w:spacing w:after="0" w:line="240" w:lineRule="auto"/>
      </w:pPr>
      <w:r>
        <w:separator/>
      </w:r>
    </w:p>
  </w:endnote>
  <w:endnote w:type="continuationSeparator" w:id="0">
    <w:p w:rsidR="009A07A0" w:rsidRDefault="009A07A0" w:rsidP="00987921">
      <w:pPr>
        <w:spacing w:after="0" w:line="240" w:lineRule="auto"/>
      </w:pPr>
      <w:r>
        <w:continuationSeparator/>
      </w:r>
    </w:p>
  </w:endnote>
  <w:endnote w:id="1">
    <w:p w:rsidR="00AB44C8" w:rsidRDefault="00AB44C8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tbl>
      <w:tblPr>
        <w:tblW w:w="15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503"/>
        <w:gridCol w:w="5381"/>
      </w:tblGrid>
      <w:tr w:rsidR="00AB44C8" w:rsidRPr="002036B2" w:rsidTr="00370CCF">
        <w:trPr>
          <w:gridAfter w:val="1"/>
          <w:wAfter w:w="5381" w:type="dxa"/>
          <w:trHeight w:val="801"/>
          <w:jc w:val="center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Legenda k odůvodnění</w:t>
            </w:r>
          </w:p>
        </w:tc>
      </w:tr>
      <w:tr w:rsidR="00AB44C8" w:rsidRPr="002036B2" w:rsidTr="00370CCF">
        <w:trPr>
          <w:trHeight w:val="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AB44C8" w:rsidRPr="002036B2" w:rsidTr="00370CCF">
        <w:trPr>
          <w:trHeight w:val="8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AB44C8" w:rsidRPr="002036B2" w:rsidTr="00370CCF">
        <w:trPr>
          <w:trHeight w:val="8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4C8" w:rsidRPr="002036B2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 xml:space="preserve">Nejedná se o oprávněného žadatele. Dle kapitoly 3.2. Obecné části Programu finanční podpory poskytování sociálních služeb v Olomouckém kraji jsou oprávněnými žadateli poskytovatelé sociálních služeb zařazených do sítě sociálních služeb definované Akčním plánem pro daný rok. </w:t>
            </w:r>
          </w:p>
        </w:tc>
      </w:tr>
    </w:tbl>
    <w:p w:rsidR="00AB44C8" w:rsidRDefault="00AB44C8">
      <w:pPr>
        <w:pStyle w:val="Textvysvtlivek"/>
      </w:pPr>
    </w:p>
  </w:endnote>
  <w:endnote w:id="2">
    <w:p w:rsidR="00AB44C8" w:rsidRDefault="00AB44C8">
      <w:pPr>
        <w:pStyle w:val="Textvysvtlivek"/>
      </w:pPr>
    </w:p>
    <w:p w:rsidR="00AB44C8" w:rsidRDefault="00AB44C8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AB44C8" w:rsidRDefault="00AB44C8" w:rsidP="00AB44C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p w:rsidR="00AB44C8" w:rsidRPr="00BB5170" w:rsidRDefault="00AB44C8" w:rsidP="00AB44C8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654"/>
      </w:tblGrid>
      <w:tr w:rsidR="00AB44C8" w:rsidRPr="00BB5170" w:rsidTr="00AB44C8">
        <w:trPr>
          <w:trHeight w:val="2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AB44C8" w:rsidRPr="00BB5170" w:rsidTr="00AB44C8">
        <w:trPr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4C8" w:rsidRPr="00BB5170" w:rsidRDefault="00AB44C8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4C8" w:rsidRPr="00BB5170" w:rsidRDefault="00AB44C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AB44C8" w:rsidRDefault="00AB44C8" w:rsidP="00AB44C8"/>
    <w:p w:rsidR="00AB44C8" w:rsidRDefault="00AB44C8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A0" w:rsidRPr="00AC1564" w:rsidRDefault="00562710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9A07A0" w:rsidRPr="00AC1564" w:rsidRDefault="002A6F48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9A07A0" w:rsidRPr="00BD2ECD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26. 2. 2018</w:t>
    </w:r>
    <w:r w:rsidR="009A07A0" w:rsidRPr="00BD2ECD">
      <w:rPr>
        <w:rFonts w:ascii="Arial" w:hAnsi="Arial" w:cs="Arial"/>
        <w:i/>
        <w:sz w:val="20"/>
        <w:szCs w:val="20"/>
      </w:rPr>
      <w:tab/>
    </w:r>
    <w:r w:rsidR="009A07A0" w:rsidRPr="003963A7">
      <w:rPr>
        <w:rFonts w:ascii="Arial" w:hAnsi="Arial" w:cs="Arial"/>
        <w:i/>
        <w:sz w:val="20"/>
        <w:szCs w:val="20"/>
      </w:rPr>
      <w:t xml:space="preserve">Strana </w:t>
    </w:r>
    <w:r w:rsidR="009A07A0" w:rsidRPr="003963A7">
      <w:rPr>
        <w:rFonts w:ascii="Arial" w:hAnsi="Arial" w:cs="Arial"/>
        <w:i/>
        <w:sz w:val="20"/>
        <w:szCs w:val="20"/>
      </w:rPr>
      <w:fldChar w:fldCharType="begin"/>
    </w:r>
    <w:r w:rsidR="009A07A0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9A07A0" w:rsidRPr="003963A7">
      <w:rPr>
        <w:rFonts w:ascii="Arial" w:hAnsi="Arial" w:cs="Arial"/>
        <w:i/>
        <w:sz w:val="20"/>
        <w:szCs w:val="20"/>
      </w:rPr>
      <w:fldChar w:fldCharType="separate"/>
    </w:r>
    <w:r w:rsidR="00562710">
      <w:rPr>
        <w:rFonts w:ascii="Arial" w:hAnsi="Arial" w:cs="Arial"/>
        <w:i/>
        <w:noProof/>
        <w:sz w:val="20"/>
        <w:szCs w:val="20"/>
      </w:rPr>
      <w:t>7</w:t>
    </w:r>
    <w:r w:rsidR="009A07A0" w:rsidRPr="003963A7">
      <w:rPr>
        <w:rFonts w:ascii="Arial" w:hAnsi="Arial" w:cs="Arial"/>
        <w:i/>
        <w:sz w:val="20"/>
        <w:szCs w:val="20"/>
      </w:rPr>
      <w:fldChar w:fldCharType="end"/>
    </w:r>
    <w:r w:rsidR="009A07A0" w:rsidRPr="003963A7">
      <w:rPr>
        <w:rFonts w:ascii="Arial" w:hAnsi="Arial" w:cs="Arial"/>
        <w:i/>
        <w:sz w:val="20"/>
        <w:szCs w:val="20"/>
      </w:rPr>
      <w:t xml:space="preserve"> (celkem </w:t>
    </w:r>
    <w:r w:rsidR="009142BD">
      <w:rPr>
        <w:rFonts w:ascii="Arial" w:hAnsi="Arial" w:cs="Arial"/>
        <w:i/>
        <w:sz w:val="20"/>
        <w:szCs w:val="20"/>
      </w:rPr>
      <w:t>61</w:t>
    </w:r>
    <w:r w:rsidR="009A07A0" w:rsidRPr="003963A7">
      <w:rPr>
        <w:rFonts w:ascii="Arial" w:hAnsi="Arial" w:cs="Arial"/>
        <w:i/>
        <w:sz w:val="20"/>
        <w:szCs w:val="20"/>
      </w:rPr>
      <w:t>)</w:t>
    </w:r>
  </w:p>
  <w:p w:rsidR="009A07A0" w:rsidRPr="00AC1564" w:rsidRDefault="00562710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26. </w:t>
    </w:r>
    <w:r w:rsidR="009A07A0"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1 </w:t>
    </w:r>
  </w:p>
  <w:p w:rsidR="009A07A0" w:rsidRPr="00AC1564" w:rsidRDefault="009A07A0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A0" w:rsidRDefault="009A07A0" w:rsidP="00987921">
      <w:pPr>
        <w:spacing w:after="0" w:line="240" w:lineRule="auto"/>
      </w:pPr>
      <w:r>
        <w:separator/>
      </w:r>
    </w:p>
  </w:footnote>
  <w:footnote w:type="continuationSeparator" w:id="0">
    <w:p w:rsidR="009A07A0" w:rsidRDefault="009A07A0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A0" w:rsidRDefault="009A07A0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5BAA"/>
    <w:rsid w:val="000B38CF"/>
    <w:rsid w:val="000E279C"/>
    <w:rsid w:val="00112651"/>
    <w:rsid w:val="0018430E"/>
    <w:rsid w:val="00187978"/>
    <w:rsid w:val="001930B9"/>
    <w:rsid w:val="001963F1"/>
    <w:rsid w:val="001C41E3"/>
    <w:rsid w:val="001C5884"/>
    <w:rsid w:val="001D4272"/>
    <w:rsid w:val="001E2138"/>
    <w:rsid w:val="001E4E86"/>
    <w:rsid w:val="001F4A55"/>
    <w:rsid w:val="002036B2"/>
    <w:rsid w:val="00205A9E"/>
    <w:rsid w:val="00207770"/>
    <w:rsid w:val="00254650"/>
    <w:rsid w:val="00285933"/>
    <w:rsid w:val="002A6F48"/>
    <w:rsid w:val="002C3F57"/>
    <w:rsid w:val="002C7A03"/>
    <w:rsid w:val="002D0ACC"/>
    <w:rsid w:val="002E2B58"/>
    <w:rsid w:val="00302B92"/>
    <w:rsid w:val="00316105"/>
    <w:rsid w:val="00341F1F"/>
    <w:rsid w:val="00372558"/>
    <w:rsid w:val="003927FF"/>
    <w:rsid w:val="003963A7"/>
    <w:rsid w:val="003B7714"/>
    <w:rsid w:val="00410658"/>
    <w:rsid w:val="004470AF"/>
    <w:rsid w:val="004675C5"/>
    <w:rsid w:val="004A023A"/>
    <w:rsid w:val="004A5AE1"/>
    <w:rsid w:val="00501B25"/>
    <w:rsid w:val="00552AA6"/>
    <w:rsid w:val="00562710"/>
    <w:rsid w:val="00563F18"/>
    <w:rsid w:val="005B6A77"/>
    <w:rsid w:val="006030F9"/>
    <w:rsid w:val="006032C3"/>
    <w:rsid w:val="00634478"/>
    <w:rsid w:val="00655839"/>
    <w:rsid w:val="0066384D"/>
    <w:rsid w:val="00682ECD"/>
    <w:rsid w:val="006D0310"/>
    <w:rsid w:val="006D4619"/>
    <w:rsid w:val="007112B0"/>
    <w:rsid w:val="00714828"/>
    <w:rsid w:val="00785CEF"/>
    <w:rsid w:val="007A037E"/>
    <w:rsid w:val="007A080A"/>
    <w:rsid w:val="007B3EA8"/>
    <w:rsid w:val="007D170A"/>
    <w:rsid w:val="00835D51"/>
    <w:rsid w:val="008669D3"/>
    <w:rsid w:val="00884E60"/>
    <w:rsid w:val="008964E9"/>
    <w:rsid w:val="008C2D23"/>
    <w:rsid w:val="009142BD"/>
    <w:rsid w:val="009223EF"/>
    <w:rsid w:val="009511E6"/>
    <w:rsid w:val="0098527A"/>
    <w:rsid w:val="0098674E"/>
    <w:rsid w:val="00987921"/>
    <w:rsid w:val="009A07A0"/>
    <w:rsid w:val="009A2597"/>
    <w:rsid w:val="009F00D1"/>
    <w:rsid w:val="00A027D4"/>
    <w:rsid w:val="00A25110"/>
    <w:rsid w:val="00A8487A"/>
    <w:rsid w:val="00AA2ABE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D2ECD"/>
    <w:rsid w:val="00BE6FFC"/>
    <w:rsid w:val="00C00381"/>
    <w:rsid w:val="00C0490B"/>
    <w:rsid w:val="00C30AC1"/>
    <w:rsid w:val="00D7268A"/>
    <w:rsid w:val="00D73044"/>
    <w:rsid w:val="00E54DE1"/>
    <w:rsid w:val="00E92F1E"/>
    <w:rsid w:val="00E96252"/>
    <w:rsid w:val="00ED3F56"/>
    <w:rsid w:val="00F509D1"/>
    <w:rsid w:val="00F64E9D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2C4454C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28E4-D3D2-4A97-9C70-0302FC7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5763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27</cp:revision>
  <cp:lastPrinted>2016-05-13T04:50:00Z</cp:lastPrinted>
  <dcterms:created xsi:type="dcterms:W3CDTF">2017-11-24T09:00:00Z</dcterms:created>
  <dcterms:modified xsi:type="dcterms:W3CDTF">2018-02-06T16:34:00Z</dcterms:modified>
</cp:coreProperties>
</file>